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496D12DB" w:rsidR="009B45A4" w:rsidRPr="00E7551D" w:rsidRDefault="00CD06FA" w:rsidP="00E7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7551D">
        <w:rPr>
          <w:rFonts w:ascii="Arial" w:hAnsi="Arial" w:cs="Arial"/>
          <w:b/>
          <w:bCs/>
          <w:sz w:val="24"/>
          <w:szCs w:val="24"/>
        </w:rPr>
        <w:t>ZP/</w:t>
      </w:r>
      <w:r w:rsidR="00A41435" w:rsidRPr="00E7551D">
        <w:rPr>
          <w:rFonts w:ascii="Arial" w:hAnsi="Arial" w:cs="Arial"/>
          <w:b/>
          <w:bCs/>
          <w:sz w:val="24"/>
          <w:szCs w:val="24"/>
        </w:rPr>
        <w:t>TP</w:t>
      </w:r>
      <w:r w:rsidR="00405B22" w:rsidRPr="00E7551D">
        <w:rPr>
          <w:rFonts w:ascii="Arial" w:hAnsi="Arial" w:cs="Arial"/>
          <w:b/>
          <w:bCs/>
          <w:sz w:val="24"/>
          <w:szCs w:val="24"/>
        </w:rPr>
        <w:t>/</w:t>
      </w:r>
      <w:r w:rsidR="00063422">
        <w:rPr>
          <w:rFonts w:ascii="Arial" w:hAnsi="Arial" w:cs="Arial"/>
          <w:b/>
          <w:bCs/>
          <w:sz w:val="24"/>
          <w:szCs w:val="24"/>
        </w:rPr>
        <w:t>4</w:t>
      </w:r>
      <w:r w:rsidR="00A41435" w:rsidRPr="00E7551D">
        <w:rPr>
          <w:rFonts w:ascii="Arial" w:hAnsi="Arial" w:cs="Arial"/>
          <w:b/>
          <w:bCs/>
          <w:sz w:val="24"/>
          <w:szCs w:val="24"/>
        </w:rPr>
        <w:t>/202</w:t>
      </w:r>
      <w:r w:rsidR="00405B22" w:rsidRPr="00E7551D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E7551D" w:rsidRDefault="009C0CBF" w:rsidP="00E7551D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E7551D" w:rsidRDefault="009C0CBF" w:rsidP="00E7551D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E7551D" w:rsidRDefault="00C258FE" w:rsidP="00E7551D">
      <w:pPr>
        <w:spacing w:after="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E7551D" w:rsidRDefault="00C258FE" w:rsidP="00E7551D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0023072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71E7F211" w14:textId="7777777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CEiDG)</w:t>
      </w:r>
    </w:p>
    <w:p w14:paraId="0BA3D394" w14:textId="77777777" w:rsidR="00E7551D" w:rsidRDefault="00E7551D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6A3E5F73" w14:textId="22B4C2D9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75E0A08E" w14:textId="3DACA281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50E2DF57" w14:textId="4EB4D542" w:rsidR="00C258FE" w:rsidRPr="00E7551D" w:rsidRDefault="00C258FE" w:rsidP="00E7551D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06A69591" w14:textId="77777777" w:rsidR="00E7551D" w:rsidRDefault="00E7551D" w:rsidP="00E7551D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A9EDC2E" w14:textId="416F8E19" w:rsidR="00C258FE" w:rsidRPr="001E0510" w:rsidRDefault="00C258FE" w:rsidP="000B104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E0510" w:rsidRDefault="00C258FE" w:rsidP="000B1046">
      <w:pPr>
        <w:spacing w:before="120" w:after="0" w:line="360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10C96C32" w:rsidR="00CA37EA" w:rsidRPr="00E7551D" w:rsidRDefault="00C258FE" w:rsidP="00E7551D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063422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405B22" w:rsidRPr="00E7551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597" w:rsidRPr="00E7551D">
        <w:rPr>
          <w:rFonts w:ascii="Arial" w:eastAsia="Times New Roman" w:hAnsi="Arial" w:cs="Arial"/>
          <w:sz w:val="24"/>
          <w:szCs w:val="24"/>
          <w:lang w:eastAsia="pl-PL"/>
        </w:rPr>
        <w:t>pn:</w:t>
      </w:r>
      <w:r w:rsidR="00A30597" w:rsidRPr="00E7551D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„</w:t>
      </w:r>
      <w:r w:rsidR="00063422" w:rsidRPr="00063422">
        <w:rPr>
          <w:rFonts w:ascii="Arial" w:eastAsia="Times New Roman" w:hAnsi="Arial" w:cs="Arial"/>
          <w:b/>
          <w:sz w:val="24"/>
          <w:szCs w:val="24"/>
        </w:rPr>
        <w:t>Wykonani</w:t>
      </w:r>
      <w:r w:rsidR="00063422" w:rsidRPr="00063422">
        <w:rPr>
          <w:rFonts w:ascii="Arial" w:eastAsia="Times New Roman" w:hAnsi="Arial" w:cs="Arial"/>
          <w:b/>
          <w:sz w:val="24"/>
          <w:szCs w:val="24"/>
        </w:rPr>
        <w:t>e</w:t>
      </w:r>
      <w:r w:rsidR="00063422" w:rsidRPr="00063422">
        <w:rPr>
          <w:rFonts w:ascii="Arial" w:eastAsia="Times New Roman" w:hAnsi="Arial" w:cs="Arial"/>
          <w:b/>
          <w:sz w:val="24"/>
          <w:szCs w:val="24"/>
        </w:rPr>
        <w:t xml:space="preserve"> dokumentacji projektowo - kosztorysowej na rozbudowę </w:t>
      </w:r>
      <w:r w:rsidR="00063422" w:rsidRPr="00063422">
        <w:rPr>
          <w:rFonts w:ascii="Arial" w:hAnsi="Arial" w:cs="Arial"/>
          <w:b/>
          <w:sz w:val="24"/>
          <w:szCs w:val="24"/>
        </w:rPr>
        <w:t xml:space="preserve">drogi gminnej ul. Stara Targowica wraz z włączeniem do DK57 oraz dróg ul. Wiatraczna i ul. Doktora Wacława Bendowskiego, ul. Zuzanny w msc. </w:t>
      </w:r>
      <w:r w:rsidR="00063422" w:rsidRPr="00063422">
        <w:rPr>
          <w:rFonts w:ascii="Arial" w:hAnsi="Arial" w:cs="Arial"/>
          <w:b/>
          <w:sz w:val="24"/>
          <w:szCs w:val="24"/>
        </w:rPr>
        <w:lastRenderedPageBreak/>
        <w:t>Chorzele, gm. Chorzele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”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7FC8301D" w14:textId="77777777" w:rsidR="00647BCF" w:rsidRPr="00E7551D" w:rsidRDefault="00647BCF" w:rsidP="00E7551D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75365C" w14:textId="77777777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WYKONAWCY:</w:t>
      </w:r>
    </w:p>
    <w:p w14:paraId="23B35438" w14:textId="77777777" w:rsidR="00C258FE" w:rsidRPr="00E7551D" w:rsidRDefault="00C258FE" w:rsidP="00E7551D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E7551D">
        <w:rPr>
          <w:rFonts w:ascii="Arial" w:hAnsi="Arial" w:cs="Arial"/>
          <w:sz w:val="24"/>
          <w:szCs w:val="24"/>
        </w:rPr>
        <w:t>art. 108 ust. 1 ustawy Pzp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7F15AFA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E7551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E7551D" w:rsidRDefault="0054073D" w:rsidP="00E7551D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03FD5614" w:rsidR="000B1FAD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9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pkt </w:t>
      </w:r>
      <w:r w:rsidR="003F2FCA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8</w:t>
      </w:r>
      <w:r w:rsidR="000E6E8E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awy</w:t>
      </w:r>
      <w:r w:rsidR="00F3684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zp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Pzp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E0510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34CFDCA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stosunku do następującego/ych podmiotu/tów, na którego/ych zasoby powołuję się w niniejszym postępowaniu,  tj.: 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118DEAB1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658FDB9" w14:textId="28C4FAB4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</w:p>
    <w:p w14:paraId="156C2A9D" w14:textId="77777777" w:rsidR="00FD31F8" w:rsidRDefault="00FD31F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27D29892" w14:textId="099788EA" w:rsidR="00393DE7" w:rsidRPr="00E7551D" w:rsidRDefault="004C229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</w:t>
      </w:r>
      <w:r w:rsidR="00393DE7"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66A0A0E8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E7551D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8B6D49" w14:textId="77777777" w:rsidR="00D8174B" w:rsidRDefault="007C76F3" w:rsidP="00D8174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ych podmiotu/ów, będącego/ych podwykonawcą/ami: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629D6D7" w14:textId="77777777" w:rsidR="00D8174B" w:rsidRDefault="00D8174B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4E38D" w14:textId="0DEC87FE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CEiDG)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4316C5F" w14:textId="77777777" w:rsidR="00AE6343" w:rsidRDefault="00AE634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A6088" w14:textId="52D944CE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E7551D" w:rsidRDefault="00B8183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2F42D2" w14:textId="375BAF6A" w:rsidR="00D514A2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4826B7A" w:rsidR="006631CA" w:rsidRPr="001E0510" w:rsidRDefault="006631CA" w:rsidP="001E0510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7551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54028F9" w14:textId="77777777" w:rsidR="006B2B97" w:rsidRPr="00E7551D" w:rsidRDefault="006B2B97" w:rsidP="00E7551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E7551D" w:rsidRDefault="008A03A7" w:rsidP="00E7551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7551D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427124A4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E1978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BBE7817" w:rsidR="008A03A7" w:rsidRPr="00E7551D" w:rsidRDefault="008A03A7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lastRenderedPageBreak/>
        <w:t>3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E7551D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DFA8" w14:textId="77777777" w:rsidR="00D97FCF" w:rsidRDefault="00D97FCF">
      <w:pPr>
        <w:spacing w:after="0" w:line="240" w:lineRule="auto"/>
      </w:pPr>
      <w:r>
        <w:separator/>
      </w:r>
    </w:p>
  </w:endnote>
  <w:endnote w:type="continuationSeparator" w:id="0">
    <w:p w14:paraId="5164B595" w14:textId="77777777" w:rsidR="00D97FCF" w:rsidRDefault="00D9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BB5E" w14:textId="77777777" w:rsidR="00D97FCF" w:rsidRDefault="00D97FCF">
      <w:pPr>
        <w:spacing w:after="0" w:line="240" w:lineRule="auto"/>
      </w:pPr>
      <w:r>
        <w:separator/>
      </w:r>
    </w:p>
  </w:footnote>
  <w:footnote w:type="continuationSeparator" w:id="0">
    <w:p w14:paraId="2411959E" w14:textId="77777777" w:rsidR="00D97FCF" w:rsidRDefault="00D9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422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04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510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7E0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4FF1"/>
    <w:rsid w:val="0036503C"/>
    <w:rsid w:val="003652FF"/>
    <w:rsid w:val="003653C4"/>
    <w:rsid w:val="0036630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05B22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2F71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568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4AE9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343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ECD"/>
    <w:rsid w:val="00D26EE8"/>
    <w:rsid w:val="00D321DC"/>
    <w:rsid w:val="00D336C1"/>
    <w:rsid w:val="00D33C2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8174B"/>
    <w:rsid w:val="00D9295F"/>
    <w:rsid w:val="00D9704F"/>
    <w:rsid w:val="00D97FC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7E7F"/>
    <w:rsid w:val="00E5237D"/>
    <w:rsid w:val="00E54D51"/>
    <w:rsid w:val="00E54DEA"/>
    <w:rsid w:val="00E556FB"/>
    <w:rsid w:val="00E562C4"/>
    <w:rsid w:val="00E566D2"/>
    <w:rsid w:val="00E56760"/>
    <w:rsid w:val="00E647E9"/>
    <w:rsid w:val="00E7551D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31F8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42</cp:revision>
  <cp:lastPrinted>2021-02-08T08:11:00Z</cp:lastPrinted>
  <dcterms:created xsi:type="dcterms:W3CDTF">2021-10-14T08:55:00Z</dcterms:created>
  <dcterms:modified xsi:type="dcterms:W3CDTF">2023-03-14T12:14:00Z</dcterms:modified>
</cp:coreProperties>
</file>